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0D1C6" w14:textId="24C83C27" w:rsidR="006E2293" w:rsidRPr="00366BBF" w:rsidRDefault="00BA49A0">
      <w:r>
        <w:rPr>
          <w:noProof/>
        </w:rPr>
        <w:drawing>
          <wp:anchor distT="0" distB="0" distL="114300" distR="114300" simplePos="0" relativeHeight="251660292" behindDoc="0" locked="0" layoutInCell="1" allowOverlap="1" wp14:anchorId="15DD394E" wp14:editId="4F6E7748">
            <wp:simplePos x="0" y="0"/>
            <wp:positionH relativeFrom="column">
              <wp:posOffset>3132455</wp:posOffset>
            </wp:positionH>
            <wp:positionV relativeFrom="paragraph">
              <wp:posOffset>-95338</wp:posOffset>
            </wp:positionV>
            <wp:extent cx="3718800" cy="745200"/>
            <wp:effectExtent l="0" t="0" r="0" b="0"/>
            <wp:wrapNone/>
            <wp:docPr id="1" name="Image 1" descr="L'ARIHQ fait sa tournée auprès des ressources intermédi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'ARIHQ fait sa tournée auprès des ressources intermédia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289AE" w14:textId="18BE24A3" w:rsidR="00EA0C0B" w:rsidRDefault="00247110" w:rsidP="00414E44">
      <w:r w:rsidRPr="00366BBF">
        <w:tab/>
      </w:r>
    </w:p>
    <w:p w14:paraId="122F6602" w14:textId="37C93EFA" w:rsidR="00EA0C0B" w:rsidRDefault="00EA0C0B" w:rsidP="00414E44"/>
    <w:p w14:paraId="1196FF63" w14:textId="4DC77C18" w:rsidR="00BA49A0" w:rsidRDefault="00BA49A0" w:rsidP="004A5283">
      <w:pPr>
        <w:rPr>
          <w:b/>
          <w:color w:val="EE3B52"/>
          <w:sz w:val="24"/>
        </w:rPr>
      </w:pPr>
    </w:p>
    <w:p w14:paraId="54B5881A" w14:textId="3D5B33CE" w:rsidR="004A5283" w:rsidRPr="00BA49A0" w:rsidRDefault="004A5283" w:rsidP="004A5283">
      <w:pPr>
        <w:rPr>
          <w:b/>
          <w:sz w:val="24"/>
        </w:rPr>
      </w:pPr>
      <w:r w:rsidRPr="00BA49A0">
        <w:rPr>
          <w:b/>
          <w:sz w:val="24"/>
        </w:rPr>
        <w:t>Nom de l</w:t>
      </w:r>
      <w:r w:rsidR="00586F4F">
        <w:rPr>
          <w:b/>
          <w:sz w:val="24"/>
        </w:rPr>
        <w:t>a RI</w:t>
      </w:r>
      <w:r w:rsidRPr="00BA49A0">
        <w:rPr>
          <w:b/>
          <w:sz w:val="24"/>
        </w:rPr>
        <w:t> : _______________________________</w:t>
      </w:r>
    </w:p>
    <w:p w14:paraId="46C26379" w14:textId="06BFD455" w:rsidR="004A5283" w:rsidRPr="00BA49A0" w:rsidRDefault="004A5283" w:rsidP="004A5283">
      <w:pPr>
        <w:rPr>
          <w:b/>
          <w:sz w:val="24"/>
        </w:rPr>
      </w:pPr>
      <w:r w:rsidRPr="00BA49A0">
        <w:rPr>
          <w:b/>
          <w:sz w:val="24"/>
        </w:rPr>
        <w:t>Personne responsable</w:t>
      </w:r>
      <w:r w:rsidR="00586F4F">
        <w:rPr>
          <w:b/>
          <w:sz w:val="24"/>
        </w:rPr>
        <w:t xml:space="preserve"> </w:t>
      </w:r>
      <w:r w:rsidRPr="00BA49A0">
        <w:rPr>
          <w:b/>
          <w:sz w:val="24"/>
        </w:rPr>
        <w:t>: _______________________________</w:t>
      </w:r>
    </w:p>
    <w:p w14:paraId="008CDDE8" w14:textId="3BF00393" w:rsidR="004A5283" w:rsidRPr="00BA49A0" w:rsidRDefault="004A5283" w:rsidP="004A5283">
      <w:pPr>
        <w:rPr>
          <w:bCs/>
          <w:sz w:val="24"/>
        </w:rPr>
      </w:pPr>
      <w:r w:rsidRPr="00BA49A0">
        <w:rPr>
          <w:b/>
          <w:sz w:val="24"/>
        </w:rPr>
        <w:t xml:space="preserve">Formation : </w:t>
      </w:r>
      <w:r w:rsidR="00D10030" w:rsidRPr="00D10030">
        <w:rPr>
          <w:bCs/>
          <w:sz w:val="24"/>
        </w:rPr>
        <w:t xml:space="preserve">Animation milieu de vie </w:t>
      </w:r>
      <w:r w:rsidRPr="00BA49A0">
        <w:rPr>
          <w:bCs/>
          <w:sz w:val="24"/>
        </w:rPr>
        <w:t>(COVID-19)</w:t>
      </w:r>
    </w:p>
    <w:p w14:paraId="2FB5DCAD" w14:textId="600865A9" w:rsidR="00251F04" w:rsidRPr="00BA49A0" w:rsidRDefault="004A5283" w:rsidP="004A5283">
      <w:pPr>
        <w:rPr>
          <w:b/>
          <w:sz w:val="24"/>
        </w:rPr>
      </w:pPr>
      <w:r w:rsidRPr="00BA49A0">
        <w:rPr>
          <w:b/>
          <w:sz w:val="24"/>
        </w:rPr>
        <w:t xml:space="preserve">Durée : </w:t>
      </w:r>
      <w:r w:rsidR="00586F4F">
        <w:rPr>
          <w:bCs/>
          <w:sz w:val="24"/>
        </w:rPr>
        <w:t>1</w:t>
      </w:r>
      <w:r w:rsidRPr="00BA49A0">
        <w:rPr>
          <w:bCs/>
          <w:sz w:val="24"/>
        </w:rPr>
        <w:t>h</w:t>
      </w:r>
      <w:r w:rsidR="00586F4F">
        <w:rPr>
          <w:bCs/>
          <w:sz w:val="24"/>
        </w:rPr>
        <w:t>30</w:t>
      </w:r>
    </w:p>
    <w:p w14:paraId="719D5978" w14:textId="77777777" w:rsidR="005F270B" w:rsidRPr="004E24A2" w:rsidRDefault="005F270B" w:rsidP="005F270B">
      <w:pPr>
        <w:spacing w:before="120"/>
        <w:rPr>
          <w:b/>
          <w:color w:val="262626" w:themeColor="text1" w:themeTint="D9"/>
          <w:sz w:val="24"/>
        </w:rPr>
      </w:pPr>
    </w:p>
    <w:tbl>
      <w:tblPr>
        <w:tblStyle w:val="Tableausimple1"/>
        <w:tblW w:w="0" w:type="auto"/>
        <w:tblInd w:w="-5" w:type="dxa"/>
        <w:tblLook w:val="04A0" w:firstRow="1" w:lastRow="0" w:firstColumn="1" w:lastColumn="0" w:noHBand="0" w:noVBand="1"/>
      </w:tblPr>
      <w:tblGrid>
        <w:gridCol w:w="2088"/>
        <w:gridCol w:w="2088"/>
        <w:gridCol w:w="6734"/>
      </w:tblGrid>
      <w:tr w:rsidR="00BA49A0" w:rsidRPr="004E24A2" w14:paraId="6C0D0FC8" w14:textId="77777777" w:rsidTr="00BA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il"/>
              <w:left w:val="nil"/>
            </w:tcBorders>
            <w:vAlign w:val="center"/>
          </w:tcPr>
          <w:p w14:paraId="0BB79123" w14:textId="77777777" w:rsidR="00BA49A0" w:rsidRDefault="00BA49A0" w:rsidP="004A5283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088" w:type="dxa"/>
            <w:vAlign w:val="center"/>
          </w:tcPr>
          <w:p w14:paraId="1C479EE5" w14:textId="24E3B364" w:rsidR="00BA49A0" w:rsidRPr="00BA49A0" w:rsidRDefault="00BA49A0" w:rsidP="005F2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BA49A0">
              <w:rPr>
                <w:bCs w:val="0"/>
                <w:sz w:val="24"/>
              </w:rPr>
              <w:t>Prénom, Nom</w:t>
            </w:r>
          </w:p>
        </w:tc>
        <w:tc>
          <w:tcPr>
            <w:tcW w:w="6734" w:type="dxa"/>
            <w:vAlign w:val="center"/>
          </w:tcPr>
          <w:p w14:paraId="02A76CFE" w14:textId="2AA31411" w:rsidR="00BA49A0" w:rsidRPr="00BA49A0" w:rsidRDefault="00BA49A0" w:rsidP="00BA49A0">
            <w:pPr>
              <w:spacing w:before="80" w:after="80"/>
              <w:ind w:left="3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A49A0">
              <w:rPr>
                <w:sz w:val="24"/>
              </w:rPr>
              <w:t>Signatures</w:t>
            </w:r>
          </w:p>
        </w:tc>
      </w:tr>
      <w:tr w:rsidR="004A5283" w:rsidRPr="004E24A2" w14:paraId="2DBA6B57" w14:textId="77777777" w:rsidTr="004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FB28C85" w14:textId="10D298CF" w:rsidR="004A5283" w:rsidRPr="004E24A2" w:rsidRDefault="004A5283" w:rsidP="004A528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2088" w:type="dxa"/>
            <w:vAlign w:val="center"/>
          </w:tcPr>
          <w:p w14:paraId="5022374B" w14:textId="76769EAF" w:rsidR="004A5283" w:rsidRPr="004E24A2" w:rsidRDefault="004A5283" w:rsidP="005F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6734" w:type="dxa"/>
            <w:vAlign w:val="center"/>
          </w:tcPr>
          <w:p w14:paraId="6F731A07" w14:textId="6810B57C" w:rsidR="004A5283" w:rsidRPr="00BA49A0" w:rsidRDefault="004A5283" w:rsidP="00BA49A0">
            <w:pPr>
              <w:spacing w:before="80" w:after="8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</w:rPr>
            </w:pPr>
          </w:p>
        </w:tc>
      </w:tr>
      <w:tr w:rsidR="004A5283" w:rsidRPr="004E24A2" w14:paraId="0D73DF11" w14:textId="77777777" w:rsidTr="004A52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CD85CF7" w14:textId="7A3CE761" w:rsidR="004A5283" w:rsidRPr="004E24A2" w:rsidRDefault="004A5283" w:rsidP="004A528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088" w:type="dxa"/>
            <w:vAlign w:val="center"/>
          </w:tcPr>
          <w:p w14:paraId="63B4B88D" w14:textId="3FC5A85A" w:rsidR="004A5283" w:rsidRPr="004E24A2" w:rsidRDefault="004A5283" w:rsidP="001B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6734" w:type="dxa"/>
            <w:vAlign w:val="center"/>
          </w:tcPr>
          <w:p w14:paraId="693ABD0F" w14:textId="640F49F6" w:rsidR="004A5283" w:rsidRPr="00BA49A0" w:rsidRDefault="004A5283" w:rsidP="00BA49A0">
            <w:pPr>
              <w:spacing w:before="80" w:after="8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A5283" w:rsidRPr="004E24A2" w14:paraId="38C7CDDE" w14:textId="77777777" w:rsidTr="004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2F23BBC" w14:textId="0D857E8F" w:rsidR="004A5283" w:rsidRPr="004E24A2" w:rsidRDefault="004A5283" w:rsidP="004A528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088" w:type="dxa"/>
            <w:vAlign w:val="center"/>
          </w:tcPr>
          <w:p w14:paraId="314147E6" w14:textId="33732229" w:rsidR="004A5283" w:rsidRPr="004E24A2" w:rsidRDefault="004A5283" w:rsidP="006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6734" w:type="dxa"/>
            <w:vAlign w:val="center"/>
          </w:tcPr>
          <w:p w14:paraId="7308EF0D" w14:textId="39953C22" w:rsidR="004A5283" w:rsidRPr="00BA49A0" w:rsidRDefault="004A5283" w:rsidP="00BA49A0">
            <w:pPr>
              <w:spacing w:before="80" w:after="8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A5283" w:rsidRPr="004E24A2" w14:paraId="26201493" w14:textId="77777777" w:rsidTr="004A52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D70F0CD" w14:textId="5554F36A" w:rsidR="004A5283" w:rsidRPr="004E24A2" w:rsidRDefault="004A5283" w:rsidP="004A528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088" w:type="dxa"/>
            <w:vAlign w:val="center"/>
          </w:tcPr>
          <w:p w14:paraId="24FABE29" w14:textId="01EA8806" w:rsidR="004A5283" w:rsidRPr="004E24A2" w:rsidRDefault="004A5283" w:rsidP="006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6734" w:type="dxa"/>
            <w:vAlign w:val="center"/>
          </w:tcPr>
          <w:p w14:paraId="425DDE25" w14:textId="3FB88999" w:rsidR="004A5283" w:rsidRPr="00BA49A0" w:rsidRDefault="004A5283" w:rsidP="00BA49A0">
            <w:pPr>
              <w:spacing w:before="80" w:after="8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A5283" w:rsidRPr="004E24A2" w14:paraId="22A39FDD" w14:textId="77777777" w:rsidTr="004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468B4B9" w14:textId="2C72B4D3" w:rsidR="004A5283" w:rsidRDefault="004A5283" w:rsidP="004A528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2088" w:type="dxa"/>
            <w:vAlign w:val="center"/>
          </w:tcPr>
          <w:p w14:paraId="6FEA11F1" w14:textId="77777777" w:rsidR="004A5283" w:rsidRPr="004E24A2" w:rsidRDefault="004A5283" w:rsidP="006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6734" w:type="dxa"/>
            <w:vAlign w:val="center"/>
          </w:tcPr>
          <w:p w14:paraId="01BF4AC2" w14:textId="77777777" w:rsidR="004A5283" w:rsidRPr="00BA49A0" w:rsidRDefault="004A5283" w:rsidP="00BA49A0">
            <w:pPr>
              <w:spacing w:before="80" w:after="8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A5283" w:rsidRPr="004E24A2" w14:paraId="68368900" w14:textId="77777777" w:rsidTr="004A52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B99B97D" w14:textId="478FDC6B" w:rsidR="004A5283" w:rsidRDefault="004A5283" w:rsidP="004A528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2088" w:type="dxa"/>
            <w:vAlign w:val="center"/>
          </w:tcPr>
          <w:p w14:paraId="236D9640" w14:textId="77777777" w:rsidR="004A5283" w:rsidRPr="004E24A2" w:rsidRDefault="004A5283" w:rsidP="006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6734" w:type="dxa"/>
            <w:vAlign w:val="center"/>
          </w:tcPr>
          <w:p w14:paraId="3E29E4AD" w14:textId="77777777" w:rsidR="004A5283" w:rsidRPr="00BA49A0" w:rsidRDefault="004A5283" w:rsidP="00BA49A0">
            <w:pPr>
              <w:spacing w:before="80" w:after="8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A5283" w:rsidRPr="004E24A2" w14:paraId="15B3C3FE" w14:textId="77777777" w:rsidTr="004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EDEDD4E" w14:textId="7507BF92" w:rsidR="004A5283" w:rsidRDefault="004A5283" w:rsidP="004A528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</w:t>
            </w:r>
          </w:p>
        </w:tc>
        <w:tc>
          <w:tcPr>
            <w:tcW w:w="2088" w:type="dxa"/>
            <w:vAlign w:val="center"/>
          </w:tcPr>
          <w:p w14:paraId="06DCBC07" w14:textId="77777777" w:rsidR="004A5283" w:rsidRPr="004E24A2" w:rsidRDefault="004A5283" w:rsidP="006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6734" w:type="dxa"/>
            <w:vAlign w:val="center"/>
          </w:tcPr>
          <w:p w14:paraId="5D25FEFB" w14:textId="77777777" w:rsidR="004A5283" w:rsidRPr="00BA49A0" w:rsidRDefault="004A5283" w:rsidP="00BA49A0">
            <w:pPr>
              <w:spacing w:before="80" w:after="8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A5283" w:rsidRPr="004E24A2" w14:paraId="22FFD9DF" w14:textId="77777777" w:rsidTr="004A52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6B55ABF" w14:textId="12E6575D" w:rsidR="004A5283" w:rsidRDefault="004A5283" w:rsidP="004A528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8</w:t>
            </w:r>
          </w:p>
        </w:tc>
        <w:tc>
          <w:tcPr>
            <w:tcW w:w="2088" w:type="dxa"/>
            <w:vAlign w:val="center"/>
          </w:tcPr>
          <w:p w14:paraId="06673066" w14:textId="77777777" w:rsidR="004A5283" w:rsidRPr="004E24A2" w:rsidRDefault="004A5283" w:rsidP="006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6734" w:type="dxa"/>
            <w:vAlign w:val="center"/>
          </w:tcPr>
          <w:p w14:paraId="3FB878D2" w14:textId="77777777" w:rsidR="004A5283" w:rsidRPr="00BA49A0" w:rsidRDefault="004A5283" w:rsidP="00BA49A0">
            <w:pPr>
              <w:spacing w:before="80" w:after="8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A5283" w:rsidRPr="004E24A2" w14:paraId="6B67DCAB" w14:textId="77777777" w:rsidTr="004A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8BF2B90" w14:textId="29B23832" w:rsidR="004A5283" w:rsidRDefault="004A5283" w:rsidP="004A528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</w:tc>
        <w:tc>
          <w:tcPr>
            <w:tcW w:w="2088" w:type="dxa"/>
            <w:vAlign w:val="center"/>
          </w:tcPr>
          <w:p w14:paraId="58F73ADB" w14:textId="77777777" w:rsidR="004A5283" w:rsidRPr="004E24A2" w:rsidRDefault="004A5283" w:rsidP="00680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6734" w:type="dxa"/>
            <w:vAlign w:val="center"/>
          </w:tcPr>
          <w:p w14:paraId="1F99D407" w14:textId="77777777" w:rsidR="004A5283" w:rsidRPr="00BA49A0" w:rsidRDefault="004A5283" w:rsidP="00BA49A0">
            <w:pPr>
              <w:spacing w:before="80" w:after="80"/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A5283" w:rsidRPr="004E24A2" w14:paraId="3DFC4B6D" w14:textId="77777777" w:rsidTr="004A528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E048C11" w14:textId="09746557" w:rsidR="004A5283" w:rsidRDefault="004A5283" w:rsidP="004A5283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</w:t>
            </w:r>
          </w:p>
        </w:tc>
        <w:tc>
          <w:tcPr>
            <w:tcW w:w="2088" w:type="dxa"/>
            <w:vAlign w:val="center"/>
          </w:tcPr>
          <w:p w14:paraId="0F7E660F" w14:textId="77777777" w:rsidR="004A5283" w:rsidRPr="004E24A2" w:rsidRDefault="004A5283" w:rsidP="00680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6734" w:type="dxa"/>
            <w:vAlign w:val="center"/>
          </w:tcPr>
          <w:p w14:paraId="7F1E06EA" w14:textId="77777777" w:rsidR="004A5283" w:rsidRPr="00BA49A0" w:rsidRDefault="004A5283" w:rsidP="00BA49A0">
            <w:pPr>
              <w:spacing w:before="80" w:after="8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B43DE79" w14:textId="44541B55" w:rsidR="00251F04" w:rsidRPr="00EA0C0B" w:rsidRDefault="009851BA">
      <w:pPr>
        <w:rPr>
          <w:sz w:val="22"/>
        </w:rPr>
      </w:pPr>
      <w:r w:rsidRPr="00EA0C0B">
        <w:rPr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9AA9522" wp14:editId="3761F595">
                <wp:simplePos x="0" y="0"/>
                <wp:positionH relativeFrom="column">
                  <wp:posOffset>-195034</wp:posOffset>
                </wp:positionH>
                <wp:positionV relativeFrom="paragraph">
                  <wp:posOffset>6507126</wp:posOffset>
                </wp:positionV>
                <wp:extent cx="5124893" cy="1668780"/>
                <wp:effectExtent l="0" t="0" r="0" b="0"/>
                <wp:wrapNone/>
                <wp:docPr id="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124893" cy="1668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A83FD2" w14:textId="01A86C20" w:rsidR="006805FB" w:rsidRPr="009851BA" w:rsidRDefault="006805FB" w:rsidP="008A1E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ranklin Gothic Medium" w:eastAsiaTheme="majorEastAsia" w:hAnsi="Franklin Gothic Medium" w:cstheme="majorBidi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9522" id="Title 1" o:spid="_x0000_s1026" style="position:absolute;margin-left:-15.35pt;margin-top:512.35pt;width:403.55pt;height:131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" filled="f" stroked="f">
                <o:lock v:ext="edit" grouping="t"/>
                <v:textbox>
                  <w:txbxContent>
                    <w:p w14:paraId="4EA83FD2" w14:textId="01A86C20" w:rsidR="006805FB" w:rsidRPr="009851BA" w:rsidRDefault="006805FB" w:rsidP="008A1EC9">
                      <w:pPr>
                        <w:pStyle w:val="NormalWeb"/>
                        <w:spacing w:before="0" w:beforeAutospacing="0" w:after="0" w:afterAutospacing="0"/>
                        <w:rPr>
                          <w:rFonts w:ascii="Franklin Gothic Medium" w:eastAsiaTheme="majorEastAsia" w:hAnsi="Franklin Gothic Medium" w:cstheme="majorBidi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2C65" w:rsidRPr="00EA0C0B">
        <w:rPr>
          <w:sz w:val="22"/>
        </w:rPr>
        <w:tab/>
      </w:r>
      <w:r w:rsidR="00462C65" w:rsidRPr="00EA0C0B">
        <w:rPr>
          <w:sz w:val="22"/>
        </w:rPr>
        <w:tab/>
      </w:r>
      <w:r w:rsidR="00462C65" w:rsidRPr="00EA0C0B">
        <w:rPr>
          <w:sz w:val="22"/>
        </w:rPr>
        <w:tab/>
      </w:r>
      <w:r w:rsidR="00462C65" w:rsidRPr="00EA0C0B">
        <w:rPr>
          <w:sz w:val="22"/>
        </w:rPr>
        <w:tab/>
      </w:r>
    </w:p>
    <w:p w14:paraId="765F2838" w14:textId="3B96D9E4" w:rsidR="00BA11FD" w:rsidRPr="00EA0C0B" w:rsidRDefault="00BA11FD">
      <w:pPr>
        <w:rPr>
          <w:sz w:val="22"/>
        </w:rPr>
      </w:pPr>
    </w:p>
    <w:p w14:paraId="7F10665F" w14:textId="00C7C7A7" w:rsidR="004A5283" w:rsidRPr="00586F4F" w:rsidRDefault="004A5283" w:rsidP="00586F4F">
      <w:pPr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Envoyer la liste des participants, accompagnée des signatures, par courriel</w:t>
      </w:r>
      <w:r w:rsidR="00586F4F">
        <w:rPr>
          <w:b/>
          <w:color w:val="262626" w:themeColor="text1" w:themeTint="D9"/>
          <w:sz w:val="24"/>
          <w:szCs w:val="24"/>
        </w:rPr>
        <w:t> :</w:t>
      </w:r>
      <w:r w:rsidR="0078232B">
        <w:rPr>
          <w:b/>
          <w:color w:val="262626" w:themeColor="text1" w:themeTint="D9"/>
          <w:sz w:val="24"/>
          <w:szCs w:val="24"/>
        </w:rPr>
        <w:t xml:space="preserve"> </w:t>
      </w:r>
      <w:hyperlink r:id="rId9" w:history="1">
        <w:r w:rsidR="0078232B" w:rsidRPr="00F56FF6">
          <w:rPr>
            <w:rStyle w:val="Lienhypertexte"/>
            <w:b/>
            <w:sz w:val="24"/>
            <w:szCs w:val="24"/>
          </w:rPr>
          <w:t>gabrielle.fortin9@gmail.com</w:t>
        </w:r>
      </w:hyperlink>
      <w:r w:rsidR="0078232B">
        <w:rPr>
          <w:b/>
          <w:color w:val="262626" w:themeColor="text1" w:themeTint="D9"/>
          <w:sz w:val="24"/>
          <w:szCs w:val="24"/>
        </w:rPr>
        <w:t xml:space="preserve">. </w:t>
      </w:r>
    </w:p>
    <w:p w14:paraId="209F461B" w14:textId="0B33735C" w:rsidR="00BA49A0" w:rsidRPr="00BA49A0" w:rsidRDefault="00BA49A0" w:rsidP="00BA49A0">
      <w:pPr>
        <w:rPr>
          <w:bCs/>
          <w:i/>
          <w:iCs/>
          <w:sz w:val="24"/>
          <w:szCs w:val="24"/>
        </w:rPr>
      </w:pPr>
      <w:r w:rsidRPr="00BA49A0">
        <w:rPr>
          <w:i/>
          <w:iCs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1129FBCD" wp14:editId="5D3349FF">
                <wp:simplePos x="0" y="0"/>
                <wp:positionH relativeFrom="column">
                  <wp:posOffset>132080</wp:posOffset>
                </wp:positionH>
                <wp:positionV relativeFrom="page">
                  <wp:posOffset>9618508</wp:posOffset>
                </wp:positionV>
                <wp:extent cx="6804025" cy="311499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25" cy="311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1F646" w14:textId="32066388" w:rsidR="006805FB" w:rsidRPr="004E24A2" w:rsidRDefault="006805FB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4E24A2">
                              <w:rPr>
                                <w:color w:val="FFFFFF" w:themeColor="background1"/>
                                <w:sz w:val="24"/>
                              </w:rPr>
                              <w:t xml:space="preserve">Maude Bouvet, </w:t>
                            </w:r>
                            <w:r w:rsidR="004A5283">
                              <w:rPr>
                                <w:color w:val="FFFFFF" w:themeColor="background1"/>
                                <w:sz w:val="24"/>
                              </w:rPr>
                              <w:t>directrice de la formation</w:t>
                            </w:r>
                            <w:r w:rsidRPr="004E24A2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>514 623-0067</w:t>
                            </w:r>
                            <w:r w:rsidRPr="004E24A2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24A2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24A2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 xml:space="preserve"> www.if100-t.com </w:t>
                            </w:r>
                            <w:r w:rsidRPr="004E24A2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4E24A2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9FBC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10.4pt;margin-top:757.35pt;width:535.75pt;height:24.55pt;z-index:251659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" filled="f" stroked="f" strokeweight=".5pt">
                <v:textbox>
                  <w:txbxContent>
                    <w:p w14:paraId="4EC1F646" w14:textId="32066388" w:rsidR="006805FB" w:rsidRPr="004E24A2" w:rsidRDefault="006805FB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4E24A2">
                        <w:rPr>
                          <w:color w:val="FFFFFF" w:themeColor="background1"/>
                          <w:sz w:val="24"/>
                        </w:rPr>
                        <w:t xml:space="preserve">Maude Bouvet, </w:t>
                      </w:r>
                      <w:r w:rsidR="004A5283">
                        <w:rPr>
                          <w:color w:val="FFFFFF" w:themeColor="background1"/>
                          <w:sz w:val="24"/>
                        </w:rPr>
                        <w:t>directrice de la formation</w:t>
                      </w:r>
                      <w:r w:rsidRPr="004E24A2">
                        <w:rPr>
                          <w:color w:val="FFFFFF" w:themeColor="background1"/>
                          <w:sz w:val="24"/>
                        </w:rPr>
                        <w:tab/>
                        <w:t>514 623-0067</w:t>
                      </w:r>
                      <w:r w:rsidRPr="004E24A2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24A2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24A2">
                        <w:rPr>
                          <w:color w:val="FFFFFF" w:themeColor="background1"/>
                          <w:sz w:val="24"/>
                        </w:rPr>
                        <w:tab/>
                        <w:t xml:space="preserve"> www.if100-t.com </w:t>
                      </w:r>
                      <w:r w:rsidRPr="004E24A2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4E24A2">
                        <w:rPr>
                          <w:color w:val="FFFFFF" w:themeColor="background1"/>
                          <w:sz w:val="24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49A0">
        <w:rPr>
          <w:bCs/>
          <w:i/>
          <w:iCs/>
          <w:sz w:val="24"/>
          <w:szCs w:val="24"/>
        </w:rPr>
        <w:t xml:space="preserve">Les attestations seront acheminées à la personne responsable sur le site, par voie électronique, dans les meilleurs délais. </w:t>
      </w:r>
    </w:p>
    <w:p w14:paraId="4E51F5CE" w14:textId="76BC66D4" w:rsidR="00EA0C0B" w:rsidRPr="00EA0C0B" w:rsidRDefault="00EA0C0B">
      <w:pPr>
        <w:rPr>
          <w:sz w:val="22"/>
        </w:rPr>
      </w:pPr>
    </w:p>
    <w:sectPr w:rsidR="00EA0C0B" w:rsidRPr="00EA0C0B" w:rsidSect="00AF2DB9">
      <w:footerReference w:type="default" r:id="rId10"/>
      <w:pgSz w:w="12240" w:h="15840"/>
      <w:pgMar w:top="1440" w:right="616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28085" w14:textId="77777777" w:rsidR="002F75D4" w:rsidRDefault="002F75D4" w:rsidP="00251F04">
      <w:pPr>
        <w:spacing w:after="0" w:line="240" w:lineRule="auto"/>
      </w:pPr>
      <w:r>
        <w:separator/>
      </w:r>
    </w:p>
  </w:endnote>
  <w:endnote w:type="continuationSeparator" w:id="0">
    <w:p w14:paraId="5148D623" w14:textId="77777777" w:rsidR="002F75D4" w:rsidRDefault="002F75D4" w:rsidP="0025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C10D5" w14:textId="4218871C" w:rsidR="00251F04" w:rsidRDefault="00251F04" w:rsidP="00251F04">
    <w:pPr>
      <w:pStyle w:val="Pieddepage"/>
      <w:tabs>
        <w:tab w:val="clear" w:pos="4320"/>
        <w:tab w:val="clear" w:pos="8640"/>
        <w:tab w:val="left" w:pos="10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463E6" w14:textId="77777777" w:rsidR="002F75D4" w:rsidRDefault="002F75D4" w:rsidP="00251F04">
      <w:pPr>
        <w:spacing w:after="0" w:line="240" w:lineRule="auto"/>
      </w:pPr>
      <w:r>
        <w:separator/>
      </w:r>
    </w:p>
  </w:footnote>
  <w:footnote w:type="continuationSeparator" w:id="0">
    <w:p w14:paraId="1236CD83" w14:textId="77777777" w:rsidR="002F75D4" w:rsidRDefault="002F75D4" w:rsidP="0025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625"/>
    <w:multiLevelType w:val="hybridMultilevel"/>
    <w:tmpl w:val="12CEBDCE"/>
    <w:lvl w:ilvl="0" w:tplc="FDFAE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98"/>
    <w:rsid w:val="00063C41"/>
    <w:rsid w:val="00082469"/>
    <w:rsid w:val="000965BC"/>
    <w:rsid w:val="00134CDD"/>
    <w:rsid w:val="00183282"/>
    <w:rsid w:val="001B59BC"/>
    <w:rsid w:val="00247110"/>
    <w:rsid w:val="00250B14"/>
    <w:rsid w:val="00251F04"/>
    <w:rsid w:val="002D0392"/>
    <w:rsid w:val="002D1A19"/>
    <w:rsid w:val="002F75D4"/>
    <w:rsid w:val="00366BBF"/>
    <w:rsid w:val="003B4C2F"/>
    <w:rsid w:val="003F6951"/>
    <w:rsid w:val="00414E44"/>
    <w:rsid w:val="0043162C"/>
    <w:rsid w:val="0044116C"/>
    <w:rsid w:val="00462C65"/>
    <w:rsid w:val="00486552"/>
    <w:rsid w:val="00491D56"/>
    <w:rsid w:val="00494698"/>
    <w:rsid w:val="004A5283"/>
    <w:rsid w:val="004C35A9"/>
    <w:rsid w:val="004E24A2"/>
    <w:rsid w:val="00516A47"/>
    <w:rsid w:val="0056197C"/>
    <w:rsid w:val="00586F4F"/>
    <w:rsid w:val="00594F28"/>
    <w:rsid w:val="005B7856"/>
    <w:rsid w:val="005D4211"/>
    <w:rsid w:val="005D476D"/>
    <w:rsid w:val="005F270B"/>
    <w:rsid w:val="006409EB"/>
    <w:rsid w:val="00673B33"/>
    <w:rsid w:val="00675303"/>
    <w:rsid w:val="006805FB"/>
    <w:rsid w:val="006E2293"/>
    <w:rsid w:val="00781979"/>
    <w:rsid w:val="0078232B"/>
    <w:rsid w:val="007F08D0"/>
    <w:rsid w:val="00834821"/>
    <w:rsid w:val="008374AD"/>
    <w:rsid w:val="008A1EC9"/>
    <w:rsid w:val="008E4D81"/>
    <w:rsid w:val="00920995"/>
    <w:rsid w:val="009851BA"/>
    <w:rsid w:val="009F0B27"/>
    <w:rsid w:val="00A0255E"/>
    <w:rsid w:val="00AB14CA"/>
    <w:rsid w:val="00AF2DB9"/>
    <w:rsid w:val="00B169F7"/>
    <w:rsid w:val="00B22ADD"/>
    <w:rsid w:val="00B25BEE"/>
    <w:rsid w:val="00BA11FD"/>
    <w:rsid w:val="00BA49A0"/>
    <w:rsid w:val="00BA6512"/>
    <w:rsid w:val="00BC1323"/>
    <w:rsid w:val="00C030FA"/>
    <w:rsid w:val="00C03CB6"/>
    <w:rsid w:val="00C1175A"/>
    <w:rsid w:val="00CA55C4"/>
    <w:rsid w:val="00CA5C6D"/>
    <w:rsid w:val="00D10030"/>
    <w:rsid w:val="00D15087"/>
    <w:rsid w:val="00D45755"/>
    <w:rsid w:val="00D47448"/>
    <w:rsid w:val="00D53CD3"/>
    <w:rsid w:val="00D829F6"/>
    <w:rsid w:val="00E17E16"/>
    <w:rsid w:val="00E2647C"/>
    <w:rsid w:val="00EA0C0B"/>
    <w:rsid w:val="00EB100B"/>
    <w:rsid w:val="00F30625"/>
    <w:rsid w:val="00F3366E"/>
    <w:rsid w:val="00F647E8"/>
    <w:rsid w:val="00FD4710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BE6BD7"/>
  <w15:chartTrackingRefBased/>
  <w15:docId w15:val="{FC0EDAAF-6C27-4D8E-B975-9968EE8D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6C3B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47448"/>
    <w:pPr>
      <w:keepNext/>
      <w:keepLines/>
      <w:pBdr>
        <w:top w:val="single" w:sz="4" w:space="5" w:color="262626" w:themeColor="text1" w:themeTint="D9"/>
        <w:bottom w:val="single" w:sz="24" w:space="5" w:color="262626" w:themeColor="text1" w:themeTint="D9"/>
      </w:pBdr>
      <w:spacing w:before="24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7448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D47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D476D"/>
    <w:rPr>
      <w:i/>
      <w:iCs/>
      <w:color w:val="4472C4" w:themeColor="accent1"/>
    </w:rPr>
  </w:style>
  <w:style w:type="paragraph" w:customStyle="1" w:styleId="GRISROUGE-Titre1">
    <w:name w:val="GRIS ROUGE - Titre 1"/>
    <w:basedOn w:val="Normal"/>
    <w:next w:val="Normal"/>
    <w:link w:val="GRISROUGE-Titre1Car"/>
    <w:qFormat/>
    <w:rsid w:val="00BA6512"/>
    <w:pPr>
      <w:pBdr>
        <w:top w:val="thinThickSmallGap" w:sz="24" w:space="1" w:color="404040" w:themeColor="text1" w:themeTint="BF"/>
        <w:bottom w:val="double" w:sz="4" w:space="1" w:color="FF0000"/>
      </w:pBdr>
      <w:spacing w:before="120"/>
    </w:pPr>
    <w:rPr>
      <w:b/>
      <w:color w:val="404040" w:themeColor="text1" w:themeTint="BF"/>
      <w:sz w:val="32"/>
      <w:szCs w:val="32"/>
    </w:rPr>
  </w:style>
  <w:style w:type="character" w:customStyle="1" w:styleId="GRISROUGE-Titre1Car">
    <w:name w:val="GRIS ROUGE - Titre 1 Car"/>
    <w:basedOn w:val="Policepardfaut"/>
    <w:link w:val="GRISROUGE-Titre1"/>
    <w:rsid w:val="00BA6512"/>
    <w:rPr>
      <w:rFonts w:ascii="Arial" w:hAnsi="Arial"/>
      <w:b/>
      <w:color w:val="404040" w:themeColor="text1" w:themeTint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E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E1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E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6E22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2471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462C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51F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1F0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51F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1F04"/>
    <w:rPr>
      <w:rFonts w:ascii="Arial" w:hAnsi="Arial"/>
      <w:sz w:val="20"/>
    </w:rPr>
  </w:style>
  <w:style w:type="character" w:styleId="Lienhypertexte">
    <w:name w:val="Hyperlink"/>
    <w:basedOn w:val="Policepardfaut"/>
    <w:uiPriority w:val="99"/>
    <w:unhideWhenUsed/>
    <w:rsid w:val="004A528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4A5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brielle.fortin9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47E8E79-3A2C-453D-931D-226C175E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 Bouvet</dc:creator>
  <cp:keywords/>
  <dc:description/>
  <cp:lastModifiedBy>Bano Soumaré</cp:lastModifiedBy>
  <cp:revision>3</cp:revision>
  <cp:lastPrinted>2020-03-27T15:44:00Z</cp:lastPrinted>
  <dcterms:created xsi:type="dcterms:W3CDTF">2020-04-16T19:16:00Z</dcterms:created>
  <dcterms:modified xsi:type="dcterms:W3CDTF">2020-04-16T19:17:00Z</dcterms:modified>
</cp:coreProperties>
</file>